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D3D0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4D5B6A" w:rsidRDefault="00FD424A" w:rsidP="008009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4D5B6A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02746E" w:rsidRPr="004D5B6A">
                    <w:rPr>
                      <w:rStyle w:val="Strong"/>
                      <w:sz w:val="28"/>
                      <w:szCs w:val="28"/>
                    </w:rPr>
                    <w:t>Mini-Validation of Repeatability</w:t>
                  </w:r>
                  <w:r w:rsidR="000D3D05" w:rsidRPr="004D5B6A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2DF5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run on </w:t>
                  </w:r>
                  <w:r w:rsidR="0080093E">
                    <w:rPr>
                      <w:rStyle w:val="Strong"/>
                      <w:sz w:val="28"/>
                      <w:szCs w:val="28"/>
                    </w:rPr>
                    <w:t>TSQ Vantage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triple quadrupole mass spectrometer </w:t>
                  </w:r>
                </w:p>
              </w:tc>
            </w:tr>
            <w:tr w:rsidR="00FD424A" w:rsidRPr="00304744" w:rsidTr="000D3D05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D3D05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D3D05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D3D05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D3D0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E12DF5">
                    <w:rPr>
                      <w:rStyle w:val="Strong"/>
                    </w:rPr>
                    <w:t>06/10/201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 xml:space="preserve">characterization of a set of </w:t>
      </w:r>
      <w:r w:rsidR="0002746E">
        <w:t>assays based on its repeatability of measurement over 5 days</w:t>
      </w:r>
      <w:r w:rsidR="00F04A26">
        <w:t>.</w:t>
      </w:r>
      <w:r w:rsidR="0002746E">
        <w:t xml:space="preserve"> This is to estimate the performance of the assay measured in a complex sample across several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D14A16">
        <w:t>the validation samples in accordance with CPTAC Assay Characterization Guidance Experiment #2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A51899" w:rsidRDefault="00A51899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mmonium</w:t>
      </w:r>
      <w:r w:rsidR="00930E32">
        <w:t xml:space="preserve"> f</w:t>
      </w:r>
      <w:r>
        <w:t>ormate (Sigma-Aldrich; cat. # 70221)</w:t>
      </w:r>
    </w:p>
    <w:p w:rsidR="005C741F" w:rsidRDefault="005C741F" w:rsidP="00DD4C7B">
      <w:pPr>
        <w:pStyle w:val="ListParagraph"/>
        <w:numPr>
          <w:ilvl w:val="0"/>
          <w:numId w:val="39"/>
        </w:numPr>
      </w:pPr>
      <w:r>
        <w:t>Ammonium hydroxide (Sigma-Aldrich; cat. #</w:t>
      </w:r>
      <w:r w:rsidR="004B6240">
        <w:t xml:space="preserve"> </w:t>
      </w:r>
      <w:r w:rsidR="0049382A">
        <w:t>320145)</w:t>
      </w:r>
    </w:p>
    <w:p w:rsidR="00DD4C7B" w:rsidRPr="007226F0" w:rsidRDefault="00DD4C7B" w:rsidP="00DD4C7B">
      <w:pPr>
        <w:pStyle w:val="ListParagraph"/>
        <w:numPr>
          <w:ilvl w:val="0"/>
          <w:numId w:val="39"/>
        </w:numPr>
      </w:pPr>
      <w:r>
        <w:lastRenderedPageBreak/>
        <w:t>Polysulfoethyl A TopTips 100 – 200 µL (Glygen; cat. # TT2SSA.96)</w:t>
      </w:r>
    </w:p>
    <w:p w:rsidR="008F2E2B" w:rsidRDefault="008F2E2B" w:rsidP="007226F0">
      <w:pPr>
        <w:pStyle w:val="Heading1"/>
      </w:pPr>
      <w:r>
        <w:t>Reagents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80:15:5</w:t>
      </w:r>
      <w:r w:rsidR="004B6240">
        <w:t xml:space="preserve"> (vol:vol:vol) </w:t>
      </w:r>
      <w:r w:rsidR="00A90282">
        <w:t>Metha</w:t>
      </w:r>
      <w:r w:rsidR="00930E32">
        <w:t>nol: Water: Ammonium h</w:t>
      </w:r>
      <w:r w:rsidR="00A90282">
        <w:t>ydroxide</w:t>
      </w:r>
    </w:p>
    <w:p w:rsidR="000D3D05" w:rsidRDefault="000D3D05" w:rsidP="000D3D05">
      <w:pPr>
        <w:pStyle w:val="ListParagraph"/>
        <w:numPr>
          <w:ilvl w:val="0"/>
          <w:numId w:val="39"/>
        </w:numPr>
      </w:pPr>
      <w:r>
        <w:t>Crude unlabeled peptides (~60% purity)</w:t>
      </w:r>
    </w:p>
    <w:p w:rsidR="009B7207" w:rsidRDefault="00930E32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prepare stock solutions of the unlabeled and SIS peptides at a concentration of </w:t>
      </w:r>
      <w:r w:rsidR="004A48BD">
        <w:t>2</w:t>
      </w:r>
      <w:bookmarkStart w:id="0" w:name="_GoBack"/>
      <w:bookmarkEnd w:id="0"/>
      <w:r>
        <w:t xml:space="preserve"> nmol/µL and store at -20 °C. The peptide recovery following SCX clean-up is estimated to be 4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355874" w:rsidRPr="007226F0" w:rsidRDefault="00355874" w:rsidP="00355874">
      <w:pPr>
        <w:pStyle w:val="ListParagraph"/>
        <w:numPr>
          <w:ilvl w:val="1"/>
          <w:numId w:val="39"/>
        </w:numPr>
      </w:pPr>
      <w:r>
        <w:t xml:space="preserve">Prepare a background matrix consisting of peptides from the trypsin digestion of </w:t>
      </w:r>
      <w:r w:rsidR="00F72DA3">
        <w:t xml:space="preserve">human </w:t>
      </w:r>
      <w:r w:rsidR="0080093E">
        <w:t>ovarian tissue</w:t>
      </w:r>
      <w:r>
        <w:t xml:space="preserve"> according to the SOP entitled “</w:t>
      </w:r>
      <w:proofErr w:type="spellStart"/>
      <w:r w:rsidRPr="00BA3F70">
        <w:t>SOP_</w:t>
      </w:r>
      <w:r w:rsidR="0080093E">
        <w:t>Tissue</w:t>
      </w:r>
      <w:proofErr w:type="spellEnd"/>
      <w:r w:rsidRPr="00BA3F70">
        <w:t xml:space="preserve"> background matrix preparation v1_</w:t>
      </w:r>
      <w:r w:rsidR="0080093E">
        <w:t>2</w:t>
      </w:r>
      <w:r w:rsidRPr="00BA3F70">
        <w:t>-HuiZhang lab</w:t>
      </w:r>
      <w:r w:rsidR="00586AA4">
        <w:t>.</w:t>
      </w:r>
      <w:r>
        <w:t xml:space="preserve">” This background matrix will be used for the preparation of the response curves and for the preparation of the mini-validation of repeatability experiments. </w:t>
      </w:r>
    </w:p>
    <w:p w:rsidR="009860F3" w:rsidRDefault="00FD424A" w:rsidP="007226F0">
      <w:pPr>
        <w:pStyle w:val="Heading1"/>
      </w:pPr>
      <w:r>
        <w:t>Procedure</w:t>
      </w:r>
    </w:p>
    <w:p w:rsidR="00CC237C" w:rsidRDefault="00CC237C" w:rsidP="00F62651">
      <w:pPr>
        <w:pStyle w:val="ListParagraph"/>
        <w:numPr>
          <w:ilvl w:val="0"/>
          <w:numId w:val="40"/>
        </w:numPr>
      </w:pPr>
      <w:r>
        <w:t>SCX de-salting of stock SIS mix</w:t>
      </w:r>
    </w:p>
    <w:p w:rsidR="00930E32" w:rsidRDefault="00930E32" w:rsidP="00930E32">
      <w:pPr>
        <w:pStyle w:val="ListParagraph"/>
        <w:numPr>
          <w:ilvl w:val="1"/>
          <w:numId w:val="40"/>
        </w:numPr>
      </w:pPr>
      <w:r>
        <w:t xml:space="preserve">All centrifugation steps are performed at 2,000 rpm for 1.5 min, unless otherwise specified. </w:t>
      </w:r>
      <w:r w:rsidR="00586AA4">
        <w:t>De-salt 1 mg of each peptide via SCX.</w:t>
      </w:r>
    </w:p>
    <w:p w:rsidR="00930E32" w:rsidRDefault="00930E32" w:rsidP="00930E32">
      <w:pPr>
        <w:pStyle w:val="ListParagraph"/>
        <w:numPr>
          <w:ilvl w:val="2"/>
          <w:numId w:val="40"/>
        </w:numPr>
      </w:pPr>
      <w:r>
        <w:t xml:space="preserve">Condition </w:t>
      </w:r>
      <w:proofErr w:type="spellStart"/>
      <w:r>
        <w:t>Polysulfoethyl</w:t>
      </w:r>
      <w:proofErr w:type="spellEnd"/>
      <w:r>
        <w:t xml:space="preserve"> A </w:t>
      </w:r>
      <w:proofErr w:type="spellStart"/>
      <w:r>
        <w:t>TopTip</w:t>
      </w:r>
      <w:proofErr w:type="spellEnd"/>
      <w:r>
        <w:t xml:space="preserve"> 2x with 330 µL of Methanol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Water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841DB3" w:rsidRDefault="00AA00EB" w:rsidP="00841DB3">
      <w:pPr>
        <w:pStyle w:val="ListParagraph"/>
        <w:numPr>
          <w:ilvl w:val="2"/>
          <w:numId w:val="40"/>
        </w:numPr>
      </w:pPr>
      <w:r>
        <w:t xml:space="preserve">Allow </w:t>
      </w:r>
      <w:r w:rsidR="00930E32">
        <w:t>TopTip</w:t>
      </w:r>
      <w:r>
        <w:t xml:space="preserve"> to dry out. Elute sample </w:t>
      </w:r>
      <w:r w:rsidR="00841DB3">
        <w:t xml:space="preserve">2x </w:t>
      </w:r>
      <w:r>
        <w:t xml:space="preserve">with 300 µL of </w:t>
      </w:r>
      <w:r w:rsidR="00841DB3">
        <w:t>80:15:5 (vol:vol:vol) Methanol: Water: Ammonium Hydroxide; centrifuge at 1,100 rpm for 5 min</w:t>
      </w:r>
    </w:p>
    <w:p w:rsidR="00841DB3" w:rsidRDefault="00A51899" w:rsidP="00AA00EB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364F9D" w:rsidRDefault="00364F9D" w:rsidP="00364F9D">
      <w:pPr>
        <w:pStyle w:val="ListParagraph"/>
        <w:ind w:left="2160"/>
      </w:pPr>
    </w:p>
    <w:p w:rsidR="004B4BBA" w:rsidRDefault="004B4BBA" w:rsidP="00364F9D">
      <w:pPr>
        <w:pStyle w:val="ListParagraph"/>
        <w:ind w:left="2160"/>
      </w:pPr>
    </w:p>
    <w:p w:rsidR="00B96CE3" w:rsidRDefault="008F1F68" w:rsidP="00F62651">
      <w:pPr>
        <w:pStyle w:val="ListParagraph"/>
        <w:numPr>
          <w:ilvl w:val="0"/>
          <w:numId w:val="40"/>
        </w:numPr>
      </w:pPr>
      <w:r>
        <w:t>Determination of spike levels and preparation of samples</w:t>
      </w:r>
    </w:p>
    <w:p w:rsidR="006C6CFF" w:rsidRDefault="00355874" w:rsidP="00B96CE3">
      <w:pPr>
        <w:pStyle w:val="ListParagraph"/>
        <w:numPr>
          <w:ilvl w:val="1"/>
          <w:numId w:val="40"/>
        </w:numPr>
      </w:pPr>
      <w:r>
        <w:t>Determine p</w:t>
      </w:r>
      <w:r w:rsidR="00053093">
        <w:t>eptide</w:t>
      </w:r>
      <w:r>
        <w:t xml:space="preserve"> concentrations to use</w:t>
      </w:r>
      <w:r w:rsidR="00053093">
        <w:t xml:space="preserve"> according to the LLOQ and linear range determined from the response curves in the CPTAC Assay Characterization Guidance Experiment #1 in order to prepare Validation samples at an appropriate concentration. The three SIS spike levels </w:t>
      </w:r>
      <w:r>
        <w:t>a</w:t>
      </w:r>
      <w:r w:rsidR="00053093">
        <w:t>re as follows: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Low: </w:t>
      </w:r>
      <w:r w:rsidR="00215A1D">
        <w:t>0.004, 0.041, 0.417 or 4.17 p</w:t>
      </w:r>
      <w:r w:rsidR="000D3D05">
        <w:t xml:space="preserve">mol/µL 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Medium: </w:t>
      </w:r>
      <w:r w:rsidR="00215A1D">
        <w:t>0.167, 1.67, 16.7, or 167 pmol/µL</w:t>
      </w:r>
    </w:p>
    <w:p w:rsidR="00053093" w:rsidRDefault="000D3D05" w:rsidP="00053093">
      <w:pPr>
        <w:pStyle w:val="ListParagraph"/>
        <w:numPr>
          <w:ilvl w:val="2"/>
          <w:numId w:val="40"/>
        </w:numPr>
      </w:pPr>
      <w:r>
        <w:t xml:space="preserve">High: </w:t>
      </w:r>
      <w:r w:rsidR="00215A1D">
        <w:t>0.417, 4.17, 41.7, or 417</w:t>
      </w:r>
      <w:r w:rsidR="00053093">
        <w:t xml:space="preserve"> </w:t>
      </w:r>
      <w:r w:rsidR="00F544A5">
        <w:t>p</w:t>
      </w:r>
      <w:r w:rsidR="00053093">
        <w:t xml:space="preserve">mol/µL </w:t>
      </w:r>
    </w:p>
    <w:p w:rsidR="00355874" w:rsidRDefault="00053093" w:rsidP="00355874">
      <w:pPr>
        <w:pStyle w:val="ListParagraph"/>
        <w:numPr>
          <w:ilvl w:val="1"/>
          <w:numId w:val="40"/>
        </w:numPr>
      </w:pPr>
      <w:r>
        <w:t>These concentrations were selected to approximate 1.5-3.0x LLOQ (Low), 50-100x LLOQ (Medium), and &gt;100x LLOQ (High)</w:t>
      </w:r>
      <w:r w:rsidR="00855117">
        <w:t>.</w:t>
      </w:r>
      <w:r w:rsidR="00355874">
        <w:t xml:space="preserve"> The final preparation of each sample contains background matrix (0.1 µg/µL), unlabeled peptides and SIS peptides (</w:t>
      </w:r>
      <w:r w:rsidR="00215A1D">
        <w:t>91</w:t>
      </w:r>
      <w:r w:rsidR="005C5391">
        <w:t xml:space="preserve"> or </w:t>
      </w:r>
      <w:r w:rsidR="00215A1D">
        <w:t>909</w:t>
      </w:r>
      <w:r w:rsidR="005C5391">
        <w:t xml:space="preserve"> </w:t>
      </w:r>
      <w:proofErr w:type="spellStart"/>
      <w:r w:rsidR="005C5391">
        <w:t>fmol</w:t>
      </w:r>
      <w:proofErr w:type="spellEnd"/>
      <w:r w:rsidR="005C5391">
        <w:t>/µL</w:t>
      </w:r>
      <w:r w:rsidR="00355874">
        <w:t>).</w:t>
      </w:r>
    </w:p>
    <w:p w:rsidR="00355874" w:rsidRPr="00DC171B" w:rsidRDefault="00355874" w:rsidP="00355874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 w:rsidRPr="000624FF">
        <w:t xml:space="preserve">Prepare </w:t>
      </w:r>
      <w:r>
        <w:t>the High sample</w:t>
      </w:r>
      <w:r w:rsidR="00F20D73">
        <w:t xml:space="preserve"> in the diluted matrix</w:t>
      </w:r>
      <w:r w:rsidRPr="000624FF">
        <w:t xml:space="preserve">. 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>
        <w:t>P</w:t>
      </w:r>
      <w:r w:rsidRPr="000624FF">
        <w:t>repare 1:</w:t>
      </w:r>
      <w:r>
        <w:t>2</w:t>
      </w:r>
      <w:r w:rsidR="005C5391">
        <w:t>.5</w:t>
      </w:r>
      <w:r w:rsidRPr="000624FF">
        <w:t xml:space="preserve"> </w:t>
      </w:r>
      <w:r w:rsidR="00215A1D">
        <w:t>and 1:4</w:t>
      </w:r>
      <w:r w:rsidR="005C5391">
        <w:t>0</w:t>
      </w:r>
      <w:r w:rsidRPr="000624FF">
        <w:t xml:space="preserve"> serial dilutions using the dilut</w:t>
      </w:r>
      <w:r w:rsidR="00F20D73">
        <w:t>ed</w:t>
      </w:r>
      <w:r w:rsidRPr="000624FF">
        <w:t xml:space="preserve"> matrix</w:t>
      </w:r>
      <w:r>
        <w:t xml:space="preserve"> to generate the Medium and Low samples, respectively</w:t>
      </w:r>
      <w:r w:rsidRPr="000624FF">
        <w:t xml:space="preserve">. </w:t>
      </w:r>
    </w:p>
    <w:p w:rsidR="00984B36" w:rsidRDefault="0054782C" w:rsidP="00B96CE3">
      <w:pPr>
        <w:pStyle w:val="ListParagraph"/>
        <w:numPr>
          <w:ilvl w:val="1"/>
          <w:numId w:val="40"/>
        </w:numPr>
      </w:pPr>
      <w:r>
        <w:t xml:space="preserve">Store samples at </w:t>
      </w:r>
      <w:r w:rsidR="005C5391">
        <w:t xml:space="preserve">4 °C (no longer than 48 hours) </w:t>
      </w:r>
      <w:r>
        <w:t>until LC-</w:t>
      </w:r>
      <w:r w:rsidR="005C5391">
        <w:t>M</w:t>
      </w:r>
      <w:r>
        <w:t>RM MS analysis.</w:t>
      </w:r>
      <w:r w:rsidR="004E5DDC">
        <w:t xml:space="preserve"> </w:t>
      </w:r>
    </w:p>
    <w:p w:rsidR="00364F9D" w:rsidRDefault="00364F9D" w:rsidP="00364F9D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5C5391">
        <w:t>LC-M</w:t>
      </w:r>
      <w:r w:rsidR="00EE5555">
        <w:t>RM MS analysis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repare 80 µL of each sample and spike with 8 µL of the SIS peptide mixture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erform LC-MRM MS analysis according to the SOPs entitled “</w:t>
      </w: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</w:t>
      </w:r>
      <w:r w:rsidR="0080093E">
        <w:t>TSQ Vantage</w:t>
      </w:r>
      <w:r>
        <w:t xml:space="preserve"> </w:t>
      </w:r>
      <w:r w:rsidRPr="00545258">
        <w:t>Assays v1_1-HuiZhang lab</w:t>
      </w:r>
      <w:r>
        <w:t>” and “</w:t>
      </w:r>
      <w:r w:rsidRPr="00545258">
        <w:t>SOP_</w:t>
      </w:r>
      <w:r>
        <w:t>M</w:t>
      </w:r>
      <w:r w:rsidRPr="00545258">
        <w:t xml:space="preserve">RM mass spectrometry </w:t>
      </w:r>
      <w:r w:rsidR="0080093E">
        <w:t>TSQ Vantage</w:t>
      </w:r>
      <w:r w:rsidRPr="00545258">
        <w:t xml:space="preserve"> CPTAC Assays v1_1-HuiZhang lab</w:t>
      </w:r>
      <w:r>
        <w:t>.”</w:t>
      </w:r>
    </w:p>
    <w:p w:rsidR="00364F9D" w:rsidRDefault="00364F9D" w:rsidP="000D3D0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863E9C" w:rsidRDefault="00970F79" w:rsidP="00970F79">
      <w:pPr>
        <w:pStyle w:val="ListParagraph"/>
        <w:numPr>
          <w:ilvl w:val="1"/>
          <w:numId w:val="40"/>
        </w:numPr>
      </w:pPr>
      <w:r>
        <w:t xml:space="preserve">To avoid artificially minimizing variability, the run order of the samples should be randomized. To minimize carryover, 1 wash is inserted after </w:t>
      </w:r>
      <w:r w:rsidR="00150256">
        <w:t>each “High” sample</w:t>
      </w:r>
      <w:r>
        <w:t>.</w:t>
      </w:r>
    </w:p>
    <w:p w:rsidR="00DB187A" w:rsidRDefault="00DB187A" w:rsidP="00DB187A">
      <w:pPr>
        <w:pStyle w:val="Heading1"/>
      </w:pPr>
      <w:r>
        <w:t>Referenced Documents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</w:t>
      </w:r>
      <w:r w:rsidR="0080093E">
        <w:t>TSQ Vantage</w:t>
      </w:r>
      <w:r>
        <w:t xml:space="preserve"> </w:t>
      </w:r>
      <w:r w:rsidRPr="00545258">
        <w:t>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r w:rsidRPr="00545258">
        <w:t>SOP_</w:t>
      </w:r>
      <w:r>
        <w:t>M</w:t>
      </w:r>
      <w:r w:rsidRPr="00545258">
        <w:t xml:space="preserve">RM mass spectrometry </w:t>
      </w:r>
      <w:r w:rsidR="0080093E">
        <w:t>TSQ Vantage</w:t>
      </w:r>
      <w:r w:rsidRPr="00545258">
        <w:t xml:space="preserve"> CPTAC 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</w:t>
      </w:r>
      <w:r w:rsidR="0080093E">
        <w:t>Tissue</w:t>
      </w:r>
      <w:proofErr w:type="spellEnd"/>
      <w:r w:rsidRPr="00BA3F70">
        <w:t xml:space="preserve"> background matrix preparation v1_</w:t>
      </w:r>
      <w:r w:rsidR="0080093E">
        <w:t>2</w:t>
      </w:r>
      <w:r w:rsidRPr="00BA3F70">
        <w:t>-HuiZhang lab</w:t>
      </w:r>
    </w:p>
    <w:p w:rsidR="00355874" w:rsidRPr="00361850" w:rsidRDefault="00355874" w:rsidP="00355874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lastRenderedPageBreak/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1C04CA" w:rsidRPr="00FE6FC7" w:rsidRDefault="001C04CA" w:rsidP="00502877">
      <w:pPr>
        <w:spacing w:after="0"/>
      </w:pPr>
    </w:p>
    <w:sectPr w:rsidR="001C04CA" w:rsidRPr="00FE6FC7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B2" w:rsidRDefault="004E26B2">
      <w:r>
        <w:separator/>
      </w:r>
    </w:p>
  </w:endnote>
  <w:endnote w:type="continuationSeparator" w:id="0">
    <w:p w:rsidR="004E26B2" w:rsidRDefault="004E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A48BD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A48BD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B2" w:rsidRDefault="004E26B2">
      <w:r>
        <w:separator/>
      </w:r>
    </w:p>
  </w:footnote>
  <w:footnote w:type="continuationSeparator" w:id="0">
    <w:p w:rsidR="004E26B2" w:rsidRDefault="004E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305E"/>
    <w:rsid w:val="000B7BF4"/>
    <w:rsid w:val="000C6B99"/>
    <w:rsid w:val="000D3D05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50256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15A1D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55874"/>
    <w:rsid w:val="00364F9D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21FEC"/>
    <w:rsid w:val="00440BC9"/>
    <w:rsid w:val="0044417D"/>
    <w:rsid w:val="00453B38"/>
    <w:rsid w:val="004701CE"/>
    <w:rsid w:val="00471B9A"/>
    <w:rsid w:val="00481AFA"/>
    <w:rsid w:val="0049382A"/>
    <w:rsid w:val="0049472A"/>
    <w:rsid w:val="004A48BD"/>
    <w:rsid w:val="004B4BBA"/>
    <w:rsid w:val="004B6240"/>
    <w:rsid w:val="004B70BE"/>
    <w:rsid w:val="004C171E"/>
    <w:rsid w:val="004D5B6A"/>
    <w:rsid w:val="004D705E"/>
    <w:rsid w:val="004E26B2"/>
    <w:rsid w:val="004E2870"/>
    <w:rsid w:val="004E5DDC"/>
    <w:rsid w:val="004F351C"/>
    <w:rsid w:val="00502877"/>
    <w:rsid w:val="0054782C"/>
    <w:rsid w:val="00547D6C"/>
    <w:rsid w:val="00551797"/>
    <w:rsid w:val="0056190F"/>
    <w:rsid w:val="00586AA4"/>
    <w:rsid w:val="005A33B7"/>
    <w:rsid w:val="005A57F0"/>
    <w:rsid w:val="005B35A7"/>
    <w:rsid w:val="005C5391"/>
    <w:rsid w:val="005C741F"/>
    <w:rsid w:val="005E0B36"/>
    <w:rsid w:val="00607397"/>
    <w:rsid w:val="0062006F"/>
    <w:rsid w:val="00633D94"/>
    <w:rsid w:val="00634F83"/>
    <w:rsid w:val="0064348E"/>
    <w:rsid w:val="00644ACA"/>
    <w:rsid w:val="00666FC5"/>
    <w:rsid w:val="00680619"/>
    <w:rsid w:val="00694E1B"/>
    <w:rsid w:val="00696731"/>
    <w:rsid w:val="006C066C"/>
    <w:rsid w:val="006C6CFF"/>
    <w:rsid w:val="006F4FE1"/>
    <w:rsid w:val="0070408B"/>
    <w:rsid w:val="007226F0"/>
    <w:rsid w:val="00722B8C"/>
    <w:rsid w:val="00732B9E"/>
    <w:rsid w:val="00744EA5"/>
    <w:rsid w:val="007977CD"/>
    <w:rsid w:val="007F4ABC"/>
    <w:rsid w:val="0080093E"/>
    <w:rsid w:val="00816AD2"/>
    <w:rsid w:val="00820BD1"/>
    <w:rsid w:val="00825790"/>
    <w:rsid w:val="00841DB3"/>
    <w:rsid w:val="00842B68"/>
    <w:rsid w:val="00855117"/>
    <w:rsid w:val="00863E9C"/>
    <w:rsid w:val="00886954"/>
    <w:rsid w:val="008972E4"/>
    <w:rsid w:val="008A722E"/>
    <w:rsid w:val="008B6CD8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01841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1321"/>
    <w:rsid w:val="00B33AA6"/>
    <w:rsid w:val="00B34A06"/>
    <w:rsid w:val="00B45BE9"/>
    <w:rsid w:val="00B55107"/>
    <w:rsid w:val="00B60321"/>
    <w:rsid w:val="00B765E8"/>
    <w:rsid w:val="00B96CE3"/>
    <w:rsid w:val="00BA5D18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43E88"/>
    <w:rsid w:val="00D7597E"/>
    <w:rsid w:val="00D76D9D"/>
    <w:rsid w:val="00D8099C"/>
    <w:rsid w:val="00D8586D"/>
    <w:rsid w:val="00D91CDF"/>
    <w:rsid w:val="00D965DC"/>
    <w:rsid w:val="00DB187A"/>
    <w:rsid w:val="00DB5775"/>
    <w:rsid w:val="00DB57E5"/>
    <w:rsid w:val="00DB6760"/>
    <w:rsid w:val="00DB68BF"/>
    <w:rsid w:val="00DD4C7B"/>
    <w:rsid w:val="00DE73B9"/>
    <w:rsid w:val="00DF6BAA"/>
    <w:rsid w:val="00E002DE"/>
    <w:rsid w:val="00E12DF5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902E1"/>
    <w:rsid w:val="00E9235E"/>
    <w:rsid w:val="00E96A83"/>
    <w:rsid w:val="00EA7339"/>
    <w:rsid w:val="00EB02E7"/>
    <w:rsid w:val="00EB6E86"/>
    <w:rsid w:val="00ED4574"/>
    <w:rsid w:val="00EE5555"/>
    <w:rsid w:val="00EF5E3C"/>
    <w:rsid w:val="00F04A26"/>
    <w:rsid w:val="00F066DC"/>
    <w:rsid w:val="00F11F9A"/>
    <w:rsid w:val="00F20D73"/>
    <w:rsid w:val="00F24889"/>
    <w:rsid w:val="00F27D2B"/>
    <w:rsid w:val="00F433A1"/>
    <w:rsid w:val="00F544A5"/>
    <w:rsid w:val="00F57E45"/>
    <w:rsid w:val="00F61F8F"/>
    <w:rsid w:val="00F62651"/>
    <w:rsid w:val="00F72DA3"/>
    <w:rsid w:val="00F739B4"/>
    <w:rsid w:val="00F87F47"/>
    <w:rsid w:val="00FA15A9"/>
    <w:rsid w:val="00FA1DF8"/>
    <w:rsid w:val="00FB51B0"/>
    <w:rsid w:val="00FD424A"/>
    <w:rsid w:val="00FE339E"/>
    <w:rsid w:val="00FE6FC7"/>
    <w:rsid w:val="00FE769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91C4-53F1-4DB1-A7E0-3663AFD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7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6</cp:revision>
  <cp:lastPrinted>2016-06-23T15:54:00Z</cp:lastPrinted>
  <dcterms:created xsi:type="dcterms:W3CDTF">2016-06-23T13:13:00Z</dcterms:created>
  <dcterms:modified xsi:type="dcterms:W3CDTF">2016-06-27T21:19:00Z</dcterms:modified>
</cp:coreProperties>
</file>